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กห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1/มิถุนายน/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ฟด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งานบ้าน จำนวน 3 รายการ เพื่อ ดกห และต้องการใช้สิ่งของดังกล่าวประมาณ(เดือน/ปี) หกด และเบิกจ่ายจากงบประมาณรายได้ปี ๆไำ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งานบ้าน เป็นเงิน 7781.00 บาท โดยวิธีเฉพาะเจาะจง และขอแต่งตั้งผู้กำหนดคุณลักษณะเฉพาะ รศ. ดร. ทิพวรรณ ทองสุข และผู้ตรวจพัสดุ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ก้วมังกร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ผ่นฟองเต้าหู้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0 แผ่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ก.พ. 67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สันในหมู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0.54 กิโลกรัม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6 ก.พ. 67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